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tabs>
          <w:tab w:val="left" w:pos="2394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815770" cy="181577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FS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553" cy="18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94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E FEDERAL DO SUL DA BAHIA</w:t>
      </w:r>
    </w:p>
    <w:p>
      <w:pPr>
        <w:tabs>
          <w:tab w:val="left" w:pos="2394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US PAULO FREIRE</w:t>
      </w:r>
    </w:p>
    <w:p>
      <w:pPr>
        <w:tabs>
          <w:tab w:val="left" w:pos="2394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O DE HUMANIDADES, ARTES E CIÊNCIAS</w:t>
      </w:r>
    </w:p>
    <w:p>
      <w:pPr>
        <w:tabs>
          <w:tab w:val="left" w:pos="2394"/>
          <w:tab w:val="left" w:pos="5813"/>
        </w:tabs>
        <w:spacing w:before="240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2394"/>
          <w:tab w:val="left" w:pos="5813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FINAL DO PROJETO DE PESQUISA: (TÍTULO DO PROJETO)</w:t>
      </w:r>
    </w:p>
    <w:p>
      <w:pPr>
        <w:spacing w:after="0"/>
        <w:jc w:val="both"/>
        <w:rPr>
          <w:b/>
          <w:i/>
        </w:rPr>
      </w:pPr>
    </w:p>
    <w:p>
      <w:pPr>
        <w:spacing w:after="0"/>
        <w:jc w:val="both"/>
        <w:rPr>
          <w:b/>
          <w:i/>
        </w:rPr>
      </w:pPr>
    </w:p>
    <w:p>
      <w:pPr>
        <w:spacing w:after="0"/>
        <w:jc w:val="both"/>
        <w:rPr>
          <w:b/>
          <w:i/>
        </w:rPr>
      </w:pPr>
    </w:p>
    <w:p>
      <w:pPr>
        <w:tabs>
          <w:tab w:val="left" w:pos="2394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Área de conhecimento do CNPq: </w:t>
      </w:r>
    </w:p>
    <w:p>
      <w:pPr>
        <w:tabs>
          <w:tab w:val="left" w:pos="2394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 de execução do projeto:</w:t>
      </w:r>
    </w:p>
    <w:p>
      <w:pPr>
        <w:spacing w:after="0"/>
        <w:jc w:val="both"/>
        <w:rPr>
          <w:b/>
          <w:i/>
        </w:rPr>
      </w:pPr>
    </w:p>
    <w:p>
      <w:pPr>
        <w:spacing w:after="0"/>
        <w:jc w:val="both"/>
        <w:rPr>
          <w:rFonts w:ascii="Arial" w:hAnsi="Arial" w:cs="Arial"/>
          <w:b/>
          <w:sz w:val="24"/>
        </w:rPr>
      </w:pPr>
    </w:p>
    <w:p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quipe executora:</w:t>
      </w:r>
    </w:p>
    <w:p>
      <w:pPr>
        <w:tabs>
          <w:tab w:val="left" w:pos="2394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NOME DO LIDER OU COORDENADOR)</w:t>
      </w:r>
    </w:p>
    <w:p>
      <w:pPr>
        <w:tabs>
          <w:tab w:val="left" w:pos="2394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NOME DO VICE-LIDER OU VICE COORDENADOR)</w:t>
      </w:r>
    </w:p>
    <w:p>
      <w:pPr>
        <w:tabs>
          <w:tab w:val="left" w:pos="2394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NOME DE COLABORADORES – se existir)</w:t>
      </w:r>
    </w:p>
    <w:p>
      <w:pPr>
        <w:tabs>
          <w:tab w:val="left" w:pos="2394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IXEIRA DE FREITAS - B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MÊS) DE 20XX</w:t>
      </w:r>
      <w:r>
        <w:rPr>
          <w:rFonts w:ascii="Arial" w:hAnsi="Arial" w:cs="Arial"/>
          <w:b/>
          <w:sz w:val="24"/>
          <w:szCs w:val="24"/>
        </w:rPr>
        <w:br w:type="page"/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SUMO: </w:t>
      </w:r>
      <w:r>
        <w:rPr>
          <w:rFonts w:ascii="Arial" w:hAnsi="Arial" w:cs="Arial"/>
          <w:i/>
          <w:sz w:val="24"/>
          <w:szCs w:val="24"/>
        </w:rPr>
        <w:t>(Resumo do projeto com tamanho máximo de uma página)</w:t>
      </w:r>
    </w:p>
    <w:p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i/>
          <w:sz w:val="24"/>
          <w:szCs w:val="24"/>
        </w:rPr>
        <w:t>(colocar entre três a cinco palavras-chave. Estas não devem estar contidas no título do projeto)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INTRODUÇÃO E PROBLEMATIZAÇÃO</w:t>
      </w:r>
    </w:p>
    <w:p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Discorrer sobre o assunto do projeto e relatório final, introduzindo ou problematizando o assunto, colocando citações de outros autores sobre o tema).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OBJETIVO GERAL</w:t>
      </w:r>
    </w:p>
    <w:p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Discorrer sobre o objetivo geral do trabalho).</w:t>
      </w: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 Objetivos específicos</w:t>
      </w:r>
    </w:p>
    <w:p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Discorrer sobre os objetivos específicos do trabalho.</w:t>
      </w:r>
      <w:r>
        <w:rPr>
          <w:rFonts w:ascii="Arial" w:hAnsi="Arial" w:cs="Arial"/>
          <w:i/>
          <w:sz w:val="24"/>
          <w:szCs w:val="24"/>
        </w:rPr>
        <w:t xml:space="preserve"> Se não existiram objetivos específicos, não é necessário o preenchimento deste subitem</w:t>
      </w:r>
      <w:r>
        <w:rPr>
          <w:rFonts w:ascii="Arial" w:hAnsi="Arial" w:cs="Arial"/>
          <w:i/>
          <w:color w:val="000000" w:themeColor="text1"/>
          <w:sz w:val="24"/>
          <w:szCs w:val="24"/>
        </w:rPr>
        <w:t>).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MATERIAL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E MÉTODOS</w:t>
      </w:r>
    </w:p>
    <w:p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Descrever quais os materiais e métodos foram utilizados para alcançar os objetivos do trabalho).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RESULTADOS E DISCUSSÃO</w:t>
      </w:r>
    </w:p>
    <w:p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Apresentar os resultados alcançados decorrentes da metodologia aplicada para alcançar os objetivos do trabalho).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CONCLUSÕES</w:t>
      </w:r>
    </w:p>
    <w:p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Apresentar as conclusões alcançadas correlatas aos objetivos do trabalho).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PRODUTOS CIENTÍFICOS, CULTURAIS OU ARTÍSTICOS GERADOS</w:t>
      </w:r>
    </w:p>
    <w:p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Apresentar os produtos científicos, culturais ou artísticos gerados durante a execução do trabalho, como, por exemplo, resumos, artigos, livros, capítulos, palestras, debates, seminários, eventos, exposições...).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EQUIPE EXECUTURA DO PROJETO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Detalhar a equipe executora do projeto colocando as seguintes informações de cada membro, nome completo, filiação, e-mail e as atividades desenvolvidas por cada membro).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219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PARCERIAS COM OUTROS ATORES OU INSTITUIÇÕES</w:t>
      </w:r>
    </w:p>
    <w:p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Descrever as parcerias realizadas e estabelecidas na realização do trabalho de pesquisa. Caso não existam parcerias estabelecidas, não é necessário o preenchimento deste item. Coloque NÃO SE APLICA).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 CRONOGRAMA DE ATIVIDADES REALIZADAS</w:t>
      </w:r>
    </w:p>
    <w:p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Fazer a descrição resumida das atividades realizadas em um fluxo de tempo, colocando o tempo decorrido de cada atividade).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219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 REFERÊNCIAS BIBLIOGRÁFICAS</w:t>
      </w:r>
    </w:p>
    <w:p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Citar todas as fontes utilizadas no trabalho, sendo elas: livros, artigos, slides de aula, roteiro de aula, páginas da internet, etc. Esta parte do trabalho deve conter todas as citações e referências do relatório. As normas de apresentação destas referências devem ser a vigente da ABNT).</w:t>
      </w:r>
    </w:p>
    <w:sectPr>
      <w:footerReference w:type="default" r:id="rId9"/>
      <w:headerReference w:type="first" r:id="rId10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7035360"/>
      <w:docPartObj>
        <w:docPartGallery w:val="Page Numbers (Bottom of Page)"/>
        <w:docPartUnique/>
      </w:docPartObj>
    </w:sdtPr>
    <w:sdtContent>
      <w:p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Cabealho"/>
      <w:ind w:left="-851"/>
    </w:pP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521D4"/>
    <w:multiLevelType w:val="hybridMultilevel"/>
    <w:tmpl w:val="352C67C0"/>
    <w:lvl w:ilvl="0" w:tplc="D9C27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D75C7"/>
    <w:multiLevelType w:val="hybridMultilevel"/>
    <w:tmpl w:val="4170D3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634D1"/>
    <w:multiLevelType w:val="hybridMultilevel"/>
    <w:tmpl w:val="D1BEDEB0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80B4BFC"/>
    <w:multiLevelType w:val="hybridMultilevel"/>
    <w:tmpl w:val="A148B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C454A"/>
    <w:multiLevelType w:val="hybridMultilevel"/>
    <w:tmpl w:val="DAE4DE9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A11C0B"/>
    <w:multiLevelType w:val="hybridMultilevel"/>
    <w:tmpl w:val="EE5E1A7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3E75BC"/>
    <w:multiLevelType w:val="multilevel"/>
    <w:tmpl w:val="11962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2234465"/>
    <w:multiLevelType w:val="hybridMultilevel"/>
    <w:tmpl w:val="370C232A"/>
    <w:lvl w:ilvl="0" w:tplc="7E16B2C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C4000A4"/>
    <w:multiLevelType w:val="hybridMultilevel"/>
    <w:tmpl w:val="82F8CA0A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C64692F"/>
    <w:multiLevelType w:val="hybridMultilevel"/>
    <w:tmpl w:val="DF1A79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792700B-F300-4AE2-A1F4-FFEBE6BC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5D6E-D528-43F8-8E00-D1376254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o macelo</dc:creator>
  <cp:lastModifiedBy>João Batista Lopes da Silva</cp:lastModifiedBy>
  <cp:revision>3</cp:revision>
  <dcterms:created xsi:type="dcterms:W3CDTF">2017-08-29T15:23:00Z</dcterms:created>
  <dcterms:modified xsi:type="dcterms:W3CDTF">2017-08-29T22:36:00Z</dcterms:modified>
</cp:coreProperties>
</file>